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量子力学教程  第2版》全程导学及习题全解</w:t>
      </w:r>
    </w:p>
    <w:p>
      <w:r>
        <w:t>作者：段辰，李榜全，苗明川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163</w:t>
      </w:r>
    </w:p>
    <w:p>
      <w:r>
        <w:t>更多请访问教客网: www.jiaokey.com</w:t>
      </w:r>
    </w:p>
    <w:p>
      <w:r>
        <w:t>《量子力学教程  第2版》全程导学及习题全解 评论地址：https://www.jiaokey.com/book/detail/1297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